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2"/>
        <w:gridCol w:w="1201"/>
        <w:gridCol w:w="279"/>
        <w:gridCol w:w="8026"/>
      </w:tblGrid>
      <w:tr w:rsidR="000E1207" w:rsidRPr="000E1207" w14:paraId="7158FBB2" w14:textId="7777777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14:paraId="3AE30596" w14:textId="77777777"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14:paraId="325A1A51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14:paraId="45B07290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14:paraId="1D27CFB0" w14:textId="77777777"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B575075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14:paraId="5EB76C7D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7FB650D9" w14:textId="77777777"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0488574" w14:textId="77777777"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493466EA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7A5D0C8D" w14:textId="75A3F0FF" w:rsidR="00416178" w:rsidRPr="000A05F1" w:rsidRDefault="007434E3" w:rsidP="00BB17D6">
                  <w:pPr>
                    <w:pStyle w:val="TextoCabealho"/>
                    <w:rPr>
                      <w:sz w:val="18"/>
                    </w:rPr>
                  </w:pPr>
                  <w:r>
                    <w:rPr>
                      <w:sz w:val="16"/>
                      <w:szCs w:val="18"/>
                    </w:rPr>
                    <w:t>integração</w:t>
                  </w:r>
                </w:p>
              </w:tc>
            </w:tr>
            <w:tr w:rsidR="00416178" w:rsidRPr="002F5E97" w14:paraId="56C6E56D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3DC9ED93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14:paraId="06ABE50A" w14:textId="77777777"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0B7E72CC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14:paraId="0D06BE80" w14:textId="6F1E79F1" w:rsidR="00416178" w:rsidRPr="000A05F1" w:rsidRDefault="00BA1FA7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14:paraId="68366C96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275C77E4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217031E2" w14:textId="77777777" w:rsidR="00416178" w:rsidRPr="000A05F1" w:rsidRDefault="00901A7B" w:rsidP="00BB17D6">
                  <w:pPr>
                    <w:pStyle w:val="TextoCabealho"/>
                    <w:rPr>
                      <w:sz w:val="18"/>
                    </w:rPr>
                  </w:pPr>
                  <w:r w:rsidRPr="00901A7B">
                    <w:rPr>
                      <w:sz w:val="18"/>
                    </w:rPr>
                    <w:t>Descrição macro da etapa Avaliação de Experiência</w:t>
                  </w:r>
                </w:p>
              </w:tc>
            </w:tr>
            <w:tr w:rsidR="009F1848" w14:paraId="25DB4A69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AF0AD42" w14:textId="77777777"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4E336CA1" w14:textId="77777777" w:rsidR="009F1848" w:rsidRPr="000D7880" w:rsidRDefault="00901A7B" w:rsidP="000D7880">
                  <w:pPr>
                    <w:pStyle w:val="Texto-Box"/>
                    <w:rPr>
                      <w:sz w:val="20"/>
                    </w:rPr>
                  </w:pPr>
                  <w:r w:rsidRPr="00901A7B">
                    <w:rPr>
                      <w:sz w:val="20"/>
                    </w:rPr>
                    <w:t>Luana Farias</w:t>
                  </w:r>
                </w:p>
              </w:tc>
            </w:tr>
            <w:tr w:rsidR="009F1848" w14:paraId="0106E196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8C26387" w14:textId="77777777"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4711387" w14:textId="77777777"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14:paraId="0008EC2C" w14:textId="77777777"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14:paraId="678A69E6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7DBCCB57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14:paraId="4ED1BD1E" w14:textId="39BE244A" w:rsidR="000E1207" w:rsidRPr="000E1207" w:rsidRDefault="00C945B8" w:rsidP="00BB0B72">
            <w:pPr>
              <w:pStyle w:val="POP"/>
            </w:pPr>
            <w:r w:rsidRPr="00C945B8">
              <w:t>POP- DHO-0</w:t>
            </w:r>
            <w:r w:rsidR="005B5D66">
              <w:t>7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14:paraId="5F51131F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576354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14:paraId="54D35B12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440D9B55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14:paraId="590CF29B" w14:textId="629E4782"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BA1FA7">
              <w:t>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60C3FF45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24E789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4B599562" w14:textId="77777777" w:rsidR="000E0F60" w:rsidRDefault="000E0F60" w:rsidP="00E676BD">
      <w:pPr>
        <w:pStyle w:val="ESPAO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397668" w:rsidRPr="00B34558" w14:paraId="545CE25F" w14:textId="77777777" w:rsidTr="009E3F44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6C4B442" w14:textId="77777777"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4411C9" w14:textId="77777777"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656AFC45" w14:textId="77777777"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14:paraId="19DDF3A9" w14:textId="77777777" w:rsidTr="009E3F44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14:paraId="682D70A8" w14:textId="77777777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0A65384C" w14:textId="77777777"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03CA7812" wp14:editId="096CFD1F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14:paraId="07B4B2DB" w14:textId="77777777" w:rsidTr="00DD1FF5">
              <w:tc>
                <w:tcPr>
                  <w:tcW w:w="1843" w:type="dxa"/>
                </w:tcPr>
                <w:p w14:paraId="3247CDF3" w14:textId="77777777" w:rsidR="00397668" w:rsidRDefault="00397668" w:rsidP="003812BE">
                  <w:pPr>
                    <w:pStyle w:val="TextoCabealho"/>
                  </w:pPr>
                </w:p>
              </w:tc>
            </w:tr>
            <w:tr w:rsidR="00397668" w14:paraId="7E0F8467" w14:textId="77777777" w:rsidTr="00DD1FF5">
              <w:tc>
                <w:tcPr>
                  <w:tcW w:w="1843" w:type="dxa"/>
                </w:tcPr>
                <w:p w14:paraId="3A3E2B4A" w14:textId="77777777" w:rsidR="00397668" w:rsidRPr="000A05F1" w:rsidRDefault="00AA0297" w:rsidP="00F40D38">
                  <w:pPr>
                    <w:pStyle w:val="FUNCAO"/>
                  </w:pPr>
                  <w:r w:rsidRPr="00AA0297">
                    <w:t>Gestor do Departamento</w:t>
                  </w:r>
                </w:p>
              </w:tc>
            </w:tr>
            <w:tr w:rsidR="00397668" w14:paraId="19A684B7" w14:textId="77777777" w:rsidTr="00DD1FF5">
              <w:tc>
                <w:tcPr>
                  <w:tcW w:w="1843" w:type="dxa"/>
                </w:tcPr>
                <w:p w14:paraId="34577168" w14:textId="77777777"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14:paraId="7EE374E7" w14:textId="77777777" w:rsidTr="00DD1FF5">
              <w:tc>
                <w:tcPr>
                  <w:tcW w:w="1843" w:type="dxa"/>
                </w:tcPr>
                <w:p w14:paraId="243E2378" w14:textId="77777777"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14:paraId="249EE15C" w14:textId="77777777" w:rsidTr="00DD1FF5">
              <w:tc>
                <w:tcPr>
                  <w:tcW w:w="1843" w:type="dxa"/>
                </w:tcPr>
                <w:p w14:paraId="7708B89A" w14:textId="77777777" w:rsidR="00397668" w:rsidRPr="000A05F1" w:rsidRDefault="00AA0297" w:rsidP="00F40D38">
                  <w:pPr>
                    <w:pStyle w:val="FUNCAO"/>
                  </w:pPr>
                  <w:r w:rsidRPr="00AA0297">
                    <w:t>Departamento</w:t>
                  </w:r>
                </w:p>
              </w:tc>
            </w:tr>
          </w:tbl>
          <w:p w14:paraId="7E38522C" w14:textId="77777777"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55453" w14:textId="77777777" w:rsidR="00397668" w:rsidRPr="008B3C52" w:rsidRDefault="00397668" w:rsidP="00DD1FF5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3470D52F" w14:textId="77777777"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  <w:p w14:paraId="67AF4E87" w14:textId="77777777" w:rsidR="00901A7B" w:rsidRPr="00901A7B" w:rsidRDefault="00901A7B" w:rsidP="00901A7B">
            <w:pPr>
              <w:pStyle w:val="bULLET01"/>
              <w:rPr>
                <w:sz w:val="22"/>
              </w:rPr>
            </w:pPr>
            <w:r w:rsidRPr="00901A7B">
              <w:rPr>
                <w:sz w:val="22"/>
              </w:rPr>
              <w:t>O período de experiência de um colaborador é de 90 (noventa) dias a partir da data da sua contratação. A avaliação do período de experiência permite identificar pontos fortes e oportunidades de melhoria na performance do colaborador recém contrato. E considerando o feedback umas das ferramentas gerenciais mais importantes para desenvolver profissionais, reiteramos a importância de sua realização.</w:t>
            </w:r>
          </w:p>
          <w:p w14:paraId="4B6484CF" w14:textId="77777777" w:rsidR="00901A7B" w:rsidRPr="00901A7B" w:rsidRDefault="00901A7B" w:rsidP="00901A7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6A47C506" w14:textId="77777777" w:rsidR="00901A7B" w:rsidRPr="00901A7B" w:rsidRDefault="00901A7B" w:rsidP="00901A7B">
            <w:pPr>
              <w:pStyle w:val="bULLET01"/>
              <w:rPr>
                <w:sz w:val="22"/>
              </w:rPr>
            </w:pPr>
            <w:r w:rsidRPr="00901A7B">
              <w:rPr>
                <w:sz w:val="22"/>
              </w:rPr>
              <w:t>O Gestor imediato do colaborador recém contratado, apoiado pelo DHO, deve avaliar o seu desempenho em 2 momentos: próximo do 30º e do 80º dia após o início do trabalho.</w:t>
            </w:r>
          </w:p>
          <w:p w14:paraId="5E5E707D" w14:textId="77777777" w:rsidR="00901A7B" w:rsidRPr="00901A7B" w:rsidRDefault="00901A7B" w:rsidP="00901A7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680E482B" w14:textId="77777777" w:rsidR="00901A7B" w:rsidRPr="00901A7B" w:rsidRDefault="00901A7B" w:rsidP="00901A7B">
            <w:pPr>
              <w:pStyle w:val="bULLET01"/>
              <w:rPr>
                <w:sz w:val="22"/>
              </w:rPr>
            </w:pPr>
            <w:r w:rsidRPr="00901A7B">
              <w:rPr>
                <w:sz w:val="22"/>
              </w:rPr>
              <w:t>No primeiro momento, a avaliação tem a finalidade de sinalizar se a Concessionária fará a sua contratação em definitivo. No segundo momento, pouco antes do final do período, a avaliação tem a finalidade de confirmar uma eventual contratação do colaborador.</w:t>
            </w:r>
          </w:p>
          <w:p w14:paraId="06F394E2" w14:textId="77777777" w:rsidR="00901A7B" w:rsidRPr="00901A7B" w:rsidRDefault="00901A7B" w:rsidP="00901A7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49A34DDC" w14:textId="77777777" w:rsidR="00901A7B" w:rsidRPr="00901A7B" w:rsidRDefault="00901A7B" w:rsidP="00901A7B">
            <w:pPr>
              <w:pStyle w:val="bULLET01"/>
              <w:rPr>
                <w:sz w:val="22"/>
              </w:rPr>
            </w:pPr>
            <w:r w:rsidRPr="00901A7B">
              <w:rPr>
                <w:sz w:val="22"/>
              </w:rPr>
              <w:t>A orientação é que, neste primeiro período, caso o Gestor de Departamento visualize oportunidades de melhorias, que as apresente para o Colaborador no sentido dele conhece-las e tentar se desenvolver.</w:t>
            </w:r>
          </w:p>
          <w:p w14:paraId="18EECDC3" w14:textId="77777777" w:rsidR="00901A7B" w:rsidRPr="00901A7B" w:rsidRDefault="00901A7B" w:rsidP="00901A7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1C586757" w14:textId="77777777" w:rsidR="00901A7B" w:rsidRPr="00901A7B" w:rsidRDefault="00901A7B" w:rsidP="00901A7B">
            <w:pPr>
              <w:pStyle w:val="bULLET01"/>
              <w:rPr>
                <w:sz w:val="22"/>
              </w:rPr>
            </w:pPr>
            <w:r w:rsidRPr="00901A7B">
              <w:rPr>
                <w:sz w:val="22"/>
              </w:rPr>
              <w:t xml:space="preserve">Ambas as avaliações são realizadas formalmente, através do preenchimento do formulário “Avaliação do Período de Experiência” (FLN-RHU-01). O DHO encaminha o formulário via e-mail para o Gestor do colaborador </w:t>
            </w:r>
          </w:p>
          <w:p w14:paraId="0681429C" w14:textId="77777777" w:rsidR="00901A7B" w:rsidRPr="00901A7B" w:rsidRDefault="00901A7B" w:rsidP="00901A7B">
            <w:pPr>
              <w:pStyle w:val="bULLET01"/>
              <w:numPr>
                <w:ilvl w:val="0"/>
                <w:numId w:val="0"/>
              </w:numPr>
              <w:rPr>
                <w:sz w:val="22"/>
              </w:rPr>
            </w:pPr>
          </w:p>
          <w:p w14:paraId="27E51185" w14:textId="77777777" w:rsidR="00397668" w:rsidRPr="00DD1FF5" w:rsidRDefault="00901A7B" w:rsidP="00901A7B">
            <w:pPr>
              <w:pStyle w:val="bULLET01"/>
              <w:rPr>
                <w:sz w:val="22"/>
              </w:rPr>
            </w:pPr>
            <w:r w:rsidRPr="00901A7B">
              <w:rPr>
                <w:sz w:val="22"/>
              </w:rPr>
              <w:t>Após o preenchimento do formulário, o Gestor de Departamento deve enviar ao Gestor de Recursos Humanos para conhecimento e arquivamento.</w:t>
            </w:r>
          </w:p>
        </w:tc>
      </w:tr>
    </w:tbl>
    <w:p w14:paraId="72D953C9" w14:textId="77777777" w:rsidR="00512DC4" w:rsidRDefault="00512DC4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16704B78" w14:textId="77777777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D0C0166" w14:textId="77777777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009E98D9" w14:textId="77777777"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5F5A7ACC" w14:textId="77777777" w:rsidR="002B07EE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D25C645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1D34020F" w14:textId="77777777" w:rsidR="009D6B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F3FCDBE" w14:textId="77777777" w:rsidR="009D6B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7DC4D91F" w14:textId="77777777" w:rsidR="009D6B68" w:rsidRPr="003976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9D6B68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EBD4" w14:textId="77777777" w:rsidR="007B69C8" w:rsidRDefault="007B69C8" w:rsidP="003615F8">
      <w:pPr>
        <w:spacing w:after="0" w:line="240" w:lineRule="auto"/>
      </w:pPr>
      <w:r>
        <w:separator/>
      </w:r>
    </w:p>
  </w:endnote>
  <w:endnote w:type="continuationSeparator" w:id="0">
    <w:p w14:paraId="638DE465" w14:textId="77777777" w:rsidR="007B69C8" w:rsidRDefault="007B69C8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14:paraId="4F746AE1" w14:textId="77777777" w:rsidTr="000E0F60">
      <w:tc>
        <w:tcPr>
          <w:tcW w:w="10989" w:type="dxa"/>
        </w:tcPr>
        <w:p w14:paraId="2C157D4B" w14:textId="77777777" w:rsidR="001A6181" w:rsidRDefault="005B5D66">
          <w:pPr>
            <w:pStyle w:val="Rodap"/>
          </w:pPr>
          <w:r>
            <w:pict w14:anchorId="5FCE97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14:paraId="51704D17" w14:textId="77777777" w:rsidTr="000E0F60">
      <w:tc>
        <w:tcPr>
          <w:tcW w:w="10989" w:type="dxa"/>
        </w:tcPr>
        <w:p w14:paraId="40352243" w14:textId="77777777"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5C4A42A5" w14:textId="77777777"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14:paraId="6090C540" w14:textId="77777777" w:rsidTr="00CD5351">
      <w:tc>
        <w:tcPr>
          <w:tcW w:w="10989" w:type="dxa"/>
        </w:tcPr>
        <w:p w14:paraId="473BEA1A" w14:textId="77777777" w:rsidR="00ED5043" w:rsidRDefault="005B5D66" w:rsidP="00CD5351">
          <w:pPr>
            <w:pStyle w:val="Rodap"/>
          </w:pPr>
          <w:r>
            <w:pict w14:anchorId="7FD2F4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14:paraId="76552FCC" w14:textId="77777777" w:rsidTr="00CD5351">
      <w:tc>
        <w:tcPr>
          <w:tcW w:w="10989" w:type="dxa"/>
        </w:tcPr>
        <w:p w14:paraId="2CEC0A55" w14:textId="77777777"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3D17ABE8" w14:textId="77777777"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32AE" w14:textId="77777777" w:rsidR="007B69C8" w:rsidRDefault="007B69C8" w:rsidP="003615F8">
      <w:pPr>
        <w:spacing w:after="0" w:line="240" w:lineRule="auto"/>
      </w:pPr>
      <w:r>
        <w:separator/>
      </w:r>
    </w:p>
  </w:footnote>
  <w:footnote w:type="continuationSeparator" w:id="0">
    <w:p w14:paraId="11798F40" w14:textId="77777777" w:rsidR="007B69C8" w:rsidRDefault="007B69C8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14:paraId="10674BF0" w14:textId="77777777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14:paraId="289FC755" w14:textId="77777777"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123BF1E6" wp14:editId="20BBCDB0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14:paraId="14AEC925" w14:textId="77777777"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14:paraId="2BDAEAB9" w14:textId="7777777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14:paraId="65D8F234" w14:textId="77777777"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14:paraId="4ED0A1B0" w14:textId="77777777"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14:paraId="34D7ACE3" w14:textId="77777777"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14:paraId="51105309" w14:textId="77777777"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14:paraId="7A4E608D" w14:textId="77777777"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14:paraId="086B8B75" w14:textId="77777777"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14:paraId="7555D979" w14:textId="77777777" w:rsidTr="00CD5351">
      <w:tc>
        <w:tcPr>
          <w:tcW w:w="2518" w:type="dxa"/>
          <w:vAlign w:val="center"/>
        </w:tcPr>
        <w:p w14:paraId="162EBADA" w14:textId="77777777"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138B7D8F" wp14:editId="695C9E5B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14:paraId="19C2FEAF" w14:textId="77777777"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14:paraId="68B14FF8" w14:textId="77777777"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2133E6DF" wp14:editId="5F2CBC5F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14:paraId="7A4D5132" w14:textId="77777777" w:rsidTr="00CD5351">
      <w:tc>
        <w:tcPr>
          <w:tcW w:w="10989" w:type="dxa"/>
          <w:gridSpan w:val="3"/>
          <w:vAlign w:val="center"/>
        </w:tcPr>
        <w:p w14:paraId="7984E4E0" w14:textId="77777777" w:rsidR="00ED5043" w:rsidRPr="003615F8" w:rsidRDefault="005B5D66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 w14:anchorId="52436D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14:paraId="0330D3B1" w14:textId="77777777"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27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61F0"/>
    <w:multiLevelType w:val="hybridMultilevel"/>
    <w:tmpl w:val="381CD5EC"/>
    <w:lvl w:ilvl="0" w:tplc="04160019">
      <w:start w:val="1"/>
      <w:numFmt w:val="lowerLetter"/>
      <w:pStyle w:val="bULLET0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40A4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8"/>
    <w:lvlOverride w:ilvl="0">
      <w:startOverride w:val="6"/>
    </w:lvlOverride>
  </w:num>
  <w:num w:numId="13">
    <w:abstractNumId w:val="12"/>
  </w:num>
  <w:num w:numId="14">
    <w:abstractNumId w:val="8"/>
    <w:lvlOverride w:ilvl="0">
      <w:startOverride w:val="7"/>
    </w:lvlOverride>
  </w:num>
  <w:num w:numId="15">
    <w:abstractNumId w:val="17"/>
  </w:num>
  <w:num w:numId="16">
    <w:abstractNumId w:val="14"/>
  </w:num>
  <w:num w:numId="17">
    <w:abstractNumId w:val="6"/>
  </w:num>
  <w:num w:numId="18">
    <w:abstractNumId w:val="8"/>
    <w:lvlOverride w:ilvl="0">
      <w:startOverride w:val="8"/>
    </w:lvlOverride>
  </w:num>
  <w:num w:numId="19">
    <w:abstractNumId w:val="11"/>
  </w:num>
  <w:num w:numId="20">
    <w:abstractNumId w:val="8"/>
    <w:lvlOverride w:ilvl="0">
      <w:startOverride w:val="3"/>
    </w:lvlOverride>
  </w:num>
  <w:num w:numId="21">
    <w:abstractNumId w:val="10"/>
  </w:num>
  <w:num w:numId="22">
    <w:abstractNumId w:val="0"/>
  </w:num>
  <w:num w:numId="23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0E2E73"/>
    <w:rsid w:val="00100480"/>
    <w:rsid w:val="00130271"/>
    <w:rsid w:val="00156156"/>
    <w:rsid w:val="00177EC6"/>
    <w:rsid w:val="00191FF5"/>
    <w:rsid w:val="001A6181"/>
    <w:rsid w:val="001B4379"/>
    <w:rsid w:val="001F1763"/>
    <w:rsid w:val="00223EE9"/>
    <w:rsid w:val="002861F5"/>
    <w:rsid w:val="002956F1"/>
    <w:rsid w:val="002B07EE"/>
    <w:rsid w:val="002B1F14"/>
    <w:rsid w:val="002F2C03"/>
    <w:rsid w:val="002F5E97"/>
    <w:rsid w:val="003453B6"/>
    <w:rsid w:val="003615F8"/>
    <w:rsid w:val="003812BE"/>
    <w:rsid w:val="00397668"/>
    <w:rsid w:val="003B6F3B"/>
    <w:rsid w:val="003F7A1A"/>
    <w:rsid w:val="00416178"/>
    <w:rsid w:val="0042376C"/>
    <w:rsid w:val="00434E98"/>
    <w:rsid w:val="00442FAE"/>
    <w:rsid w:val="00484D24"/>
    <w:rsid w:val="004C1045"/>
    <w:rsid w:val="00500940"/>
    <w:rsid w:val="00512DC4"/>
    <w:rsid w:val="005407DA"/>
    <w:rsid w:val="00570BEB"/>
    <w:rsid w:val="005B5D66"/>
    <w:rsid w:val="005D6793"/>
    <w:rsid w:val="005D7C6C"/>
    <w:rsid w:val="006315C2"/>
    <w:rsid w:val="00654039"/>
    <w:rsid w:val="0069095B"/>
    <w:rsid w:val="006B3FF2"/>
    <w:rsid w:val="006B6D16"/>
    <w:rsid w:val="00722C99"/>
    <w:rsid w:val="007434E3"/>
    <w:rsid w:val="00756215"/>
    <w:rsid w:val="007A2122"/>
    <w:rsid w:val="007A64E9"/>
    <w:rsid w:val="007B1D50"/>
    <w:rsid w:val="007B69C8"/>
    <w:rsid w:val="008016A5"/>
    <w:rsid w:val="0080230F"/>
    <w:rsid w:val="00803CF7"/>
    <w:rsid w:val="00813F80"/>
    <w:rsid w:val="00833DF7"/>
    <w:rsid w:val="008F4993"/>
    <w:rsid w:val="0090079E"/>
    <w:rsid w:val="00901A7B"/>
    <w:rsid w:val="00917445"/>
    <w:rsid w:val="00986D6B"/>
    <w:rsid w:val="009A0CBB"/>
    <w:rsid w:val="009B6F89"/>
    <w:rsid w:val="009D4D22"/>
    <w:rsid w:val="009D6B68"/>
    <w:rsid w:val="009E3F44"/>
    <w:rsid w:val="009F1848"/>
    <w:rsid w:val="00A30FF5"/>
    <w:rsid w:val="00A33093"/>
    <w:rsid w:val="00A53EC9"/>
    <w:rsid w:val="00AA0297"/>
    <w:rsid w:val="00AA4A77"/>
    <w:rsid w:val="00AA5C67"/>
    <w:rsid w:val="00AC125F"/>
    <w:rsid w:val="00AE57FF"/>
    <w:rsid w:val="00B10836"/>
    <w:rsid w:val="00B12DB0"/>
    <w:rsid w:val="00B15207"/>
    <w:rsid w:val="00B34558"/>
    <w:rsid w:val="00B451BF"/>
    <w:rsid w:val="00B46D91"/>
    <w:rsid w:val="00B55230"/>
    <w:rsid w:val="00B76D23"/>
    <w:rsid w:val="00B80342"/>
    <w:rsid w:val="00BA1FA7"/>
    <w:rsid w:val="00BB0B72"/>
    <w:rsid w:val="00C10F7D"/>
    <w:rsid w:val="00C12CFA"/>
    <w:rsid w:val="00C22824"/>
    <w:rsid w:val="00C35EC4"/>
    <w:rsid w:val="00C65600"/>
    <w:rsid w:val="00C82E08"/>
    <w:rsid w:val="00C90FCE"/>
    <w:rsid w:val="00C945B8"/>
    <w:rsid w:val="00CC655D"/>
    <w:rsid w:val="00D17DA1"/>
    <w:rsid w:val="00D23A24"/>
    <w:rsid w:val="00D6066E"/>
    <w:rsid w:val="00DD1FF5"/>
    <w:rsid w:val="00DF151D"/>
    <w:rsid w:val="00E66EEA"/>
    <w:rsid w:val="00E676BD"/>
    <w:rsid w:val="00E75D90"/>
    <w:rsid w:val="00E83982"/>
    <w:rsid w:val="00E84EF3"/>
    <w:rsid w:val="00E87D14"/>
    <w:rsid w:val="00EA5856"/>
    <w:rsid w:val="00EC57F7"/>
    <w:rsid w:val="00EC7C53"/>
    <w:rsid w:val="00ED5043"/>
    <w:rsid w:val="00F16AD1"/>
    <w:rsid w:val="00F2142F"/>
    <w:rsid w:val="00F40D38"/>
    <w:rsid w:val="00F42DF1"/>
    <w:rsid w:val="00F47435"/>
    <w:rsid w:val="00F72DA8"/>
    <w:rsid w:val="00F731B3"/>
    <w:rsid w:val="00F91FE9"/>
    <w:rsid w:val="00FB2EF8"/>
    <w:rsid w:val="00FB5A3B"/>
    <w:rsid w:val="00FC3F43"/>
    <w:rsid w:val="00FD18E2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5085C5FA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numPr>
        <w:numId w:val="1"/>
      </w:num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0727D"/>
    <w:rsid w:val="000242EB"/>
    <w:rsid w:val="0021358F"/>
    <w:rsid w:val="003A79C0"/>
    <w:rsid w:val="003D0C6F"/>
    <w:rsid w:val="00684F94"/>
    <w:rsid w:val="009D63B6"/>
    <w:rsid w:val="00B0573D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1F0C-0919-4BC5-B748-A13C4445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58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96</cp:revision>
  <cp:lastPrinted>2019-06-11T17:00:00Z</cp:lastPrinted>
  <dcterms:created xsi:type="dcterms:W3CDTF">2018-06-14T20:12:00Z</dcterms:created>
  <dcterms:modified xsi:type="dcterms:W3CDTF">2019-12-09T17:25:00Z</dcterms:modified>
</cp:coreProperties>
</file>